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FE" w:rsidRDefault="008712A7">
      <w:r>
        <w:t>Gabriel De To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3/09/2018</w:t>
      </w:r>
    </w:p>
    <w:p w:rsidR="008712A7" w:rsidRDefault="008712A7"/>
    <w:p w:rsidR="008712A7" w:rsidRPr="008712A7" w:rsidRDefault="008712A7" w:rsidP="008712A7">
      <w:pPr>
        <w:jc w:val="center"/>
        <w:rPr>
          <w:b/>
          <w:sz w:val="32"/>
          <w:szCs w:val="32"/>
        </w:rPr>
      </w:pPr>
      <w:r w:rsidRPr="008712A7">
        <w:rPr>
          <w:b/>
          <w:sz w:val="32"/>
          <w:szCs w:val="32"/>
        </w:rPr>
        <w:t>Compatibilidad en navegadores</w:t>
      </w:r>
    </w:p>
    <w:p w:rsidR="002F58ED" w:rsidRDefault="002F58ED" w:rsidP="008712A7">
      <w:pPr>
        <w:jc w:val="center"/>
      </w:pPr>
    </w:p>
    <w:p w:rsidR="00471334" w:rsidRDefault="00471334" w:rsidP="008712A7">
      <w:pPr>
        <w:jc w:val="center"/>
      </w:pPr>
    </w:p>
    <w:p w:rsidR="002F58ED" w:rsidRDefault="002F58ED" w:rsidP="008712A7">
      <w:pPr>
        <w:jc w:val="center"/>
      </w:pPr>
    </w:p>
    <w:p w:rsidR="00471334" w:rsidRDefault="003F7918" w:rsidP="00245398">
      <w:pPr>
        <w:pStyle w:val="Prrafodelista"/>
        <w:numPr>
          <w:ilvl w:val="0"/>
          <w:numId w:val="5"/>
        </w:numPr>
      </w:pPr>
      <w:r>
        <w:t xml:space="preserve">Mi NIE termina en el número 7, el </w:t>
      </w:r>
      <w:r>
        <w:t xml:space="preserve">análisis </w:t>
      </w:r>
      <w:r w:rsidR="00245398">
        <w:t>será basado en Marruecos.</w:t>
      </w:r>
    </w:p>
    <w:p w:rsidR="00245398" w:rsidRDefault="00245398" w:rsidP="00245398">
      <w:pPr>
        <w:pStyle w:val="Prrafodelista"/>
      </w:pPr>
    </w:p>
    <w:p w:rsidR="00245398" w:rsidRDefault="00245398" w:rsidP="00245398">
      <w:pPr>
        <w:pStyle w:val="Prrafodelista"/>
      </w:pPr>
    </w:p>
    <w:p w:rsidR="002F58ED" w:rsidRDefault="00D14087" w:rsidP="00D14087">
      <w:pPr>
        <w:ind w:left="360"/>
      </w:pPr>
      <w:r>
        <w:t>2)</w:t>
      </w:r>
    </w:p>
    <w:p w:rsidR="008712A7" w:rsidRDefault="002F58ED" w:rsidP="002F58ED">
      <w:pPr>
        <w:ind w:left="360"/>
      </w:pPr>
      <w:r>
        <w:rPr>
          <w:noProof/>
          <w:lang w:eastAsia="es-ES"/>
        </w:rPr>
        <w:drawing>
          <wp:inline distT="0" distB="0" distL="0" distR="0" wp14:anchorId="620998EB" wp14:editId="3077636D">
            <wp:extent cx="5400040" cy="29514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ED" w:rsidRDefault="008922A8" w:rsidP="002F58ED">
      <w:pPr>
        <w:ind w:left="360"/>
      </w:pPr>
      <w:r>
        <w:tab/>
      </w:r>
    </w:p>
    <w:p w:rsidR="00245398" w:rsidRDefault="00245398" w:rsidP="00245398">
      <w:bookmarkStart w:id="0" w:name="_GoBack"/>
      <w:bookmarkEnd w:id="0"/>
    </w:p>
    <w:p w:rsidR="00245398" w:rsidRDefault="00245398" w:rsidP="002F58ED">
      <w:pPr>
        <w:ind w:left="360"/>
      </w:pPr>
    </w:p>
    <w:p w:rsidR="00245398" w:rsidRDefault="00245398" w:rsidP="00245398">
      <w:pPr>
        <w:ind w:left="360"/>
      </w:pPr>
      <w:r>
        <w:t>3)</w:t>
      </w:r>
    </w:p>
    <w:p w:rsidR="00245398" w:rsidRDefault="00245398" w:rsidP="00245398">
      <w:pPr>
        <w:ind w:left="360"/>
      </w:pPr>
      <w:r>
        <w:t xml:space="preserve">-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245398" w:rsidRDefault="00245398" w:rsidP="00245398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6F57E740" wp14:editId="1A4F7C03">
            <wp:extent cx="5400040" cy="29819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98" w:rsidRDefault="00245398" w:rsidP="00245398">
      <w:pPr>
        <w:pStyle w:val="Prrafodelista"/>
        <w:numPr>
          <w:ilvl w:val="0"/>
          <w:numId w:val="4"/>
        </w:numPr>
      </w:pPr>
      <w:r>
        <w:t xml:space="preserve">ES6 </w:t>
      </w:r>
      <w:proofErr w:type="spellStart"/>
      <w:r>
        <w:t>classes</w:t>
      </w:r>
      <w:proofErr w:type="spellEnd"/>
    </w:p>
    <w:p w:rsidR="00245398" w:rsidRDefault="00245398" w:rsidP="00245398">
      <w:pPr>
        <w:ind w:left="360"/>
      </w:pPr>
      <w:r>
        <w:rPr>
          <w:noProof/>
          <w:lang w:eastAsia="es-ES"/>
        </w:rPr>
        <w:drawing>
          <wp:inline distT="0" distB="0" distL="0" distR="0" wp14:anchorId="76553902" wp14:editId="3E78EB3A">
            <wp:extent cx="5400040" cy="297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98" w:rsidRDefault="00245398" w:rsidP="00245398">
      <w:pPr>
        <w:ind w:left="360"/>
      </w:pPr>
      <w:r>
        <w:t>-</w:t>
      </w:r>
      <w:r w:rsidRPr="003F7918">
        <w:t xml:space="preserve"> </w:t>
      </w:r>
      <w:r w:rsidRPr="00F84217">
        <w:t xml:space="preserve">CSS 2.1 </w:t>
      </w:r>
      <w:proofErr w:type="spellStart"/>
      <w:r w:rsidRPr="00F84217">
        <w:t>selectors</w:t>
      </w:r>
      <w:proofErr w:type="spellEnd"/>
    </w:p>
    <w:p w:rsidR="00245398" w:rsidRDefault="00245398" w:rsidP="002F58ED">
      <w:pPr>
        <w:ind w:left="360"/>
      </w:pPr>
    </w:p>
    <w:sectPr w:rsidR="00245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96567"/>
    <w:multiLevelType w:val="hybridMultilevel"/>
    <w:tmpl w:val="F08AA1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7436"/>
    <w:multiLevelType w:val="hybridMultilevel"/>
    <w:tmpl w:val="6E74FA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62921"/>
    <w:multiLevelType w:val="hybridMultilevel"/>
    <w:tmpl w:val="8446D080"/>
    <w:lvl w:ilvl="0" w:tplc="4DDC3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F5ACA"/>
    <w:multiLevelType w:val="hybridMultilevel"/>
    <w:tmpl w:val="F53A57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258"/>
    <w:multiLevelType w:val="hybridMultilevel"/>
    <w:tmpl w:val="2438022E"/>
    <w:lvl w:ilvl="0" w:tplc="844E2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7"/>
    <w:rsid w:val="000875F7"/>
    <w:rsid w:val="00245398"/>
    <w:rsid w:val="002F58ED"/>
    <w:rsid w:val="003F7918"/>
    <w:rsid w:val="00471334"/>
    <w:rsid w:val="00800C87"/>
    <w:rsid w:val="008712A7"/>
    <w:rsid w:val="008922A8"/>
    <w:rsid w:val="00A06F6B"/>
    <w:rsid w:val="00D1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848B8-63A2-4283-9665-1EA1C672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ADCD-11AC-4C1A-9FA0-93FBCB5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DELLA NOCE XX</dc:creator>
  <cp:keywords/>
  <dc:description/>
  <cp:lastModifiedBy>TONI DELLA NOCE XX</cp:lastModifiedBy>
  <cp:revision>3</cp:revision>
  <dcterms:created xsi:type="dcterms:W3CDTF">2018-09-13T07:36:00Z</dcterms:created>
  <dcterms:modified xsi:type="dcterms:W3CDTF">2018-09-13T10:05:00Z</dcterms:modified>
</cp:coreProperties>
</file>